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1066"/>
        <w:gridCol w:w="1371"/>
        <w:gridCol w:w="1460"/>
        <w:gridCol w:w="6748"/>
        <w:gridCol w:w="2531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031D6B" w:rsidP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Lunch</w:t>
            </w:r>
          </w:p>
        </w:tc>
        <w:tc>
          <w:tcPr>
            <w:tcW w:w="929" w:type="dxa"/>
          </w:tcPr>
          <w:p w:rsidR="00031D6B" w:rsidRDefault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Mary’s,</w:t>
            </w:r>
          </w:p>
          <w:p w:rsidR="004031DF" w:rsidRPr="00BA5779" w:rsidRDefault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terborne Whitechurch</w:t>
            </w:r>
          </w:p>
        </w:tc>
        <w:tc>
          <w:tcPr>
            <w:tcW w:w="1460" w:type="dxa"/>
          </w:tcPr>
          <w:p w:rsidR="004031DF" w:rsidRPr="00BA5779" w:rsidRDefault="00031D6B" w:rsidP="002F1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set</w:t>
            </w:r>
          </w:p>
        </w:tc>
        <w:tc>
          <w:tcPr>
            <w:tcW w:w="7276" w:type="dxa"/>
          </w:tcPr>
          <w:p w:rsidR="004031DF" w:rsidRPr="00BA5779" w:rsidRDefault="00031D6B" w:rsidP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he 20</w:t>
            </w:r>
            <w:r w:rsidRPr="00031D6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we had a lunch to welcome all the people who have joined our Church within the last year (quite a lot!)</w:t>
            </w:r>
            <w:r w:rsidR="004031DF" w:rsidRPr="00BA57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gether with other members of the Church.  Quite a few of our existing members couldn’t be there, but we still had 48 people present; it proved a very successful way of our new folk meeting together with existing members, and was much enjoyed by everyone.</w:t>
            </w:r>
          </w:p>
        </w:tc>
        <w:tc>
          <w:tcPr>
            <w:tcW w:w="2648" w:type="dxa"/>
          </w:tcPr>
          <w:p w:rsidR="004031DF" w:rsidRDefault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. Debbie </w:t>
            </w:r>
            <w:proofErr w:type="spellStart"/>
            <w:r>
              <w:rPr>
                <w:rFonts w:asciiTheme="minorHAnsi" w:hAnsiTheme="minorHAnsi" w:cstheme="minorHAnsi"/>
              </w:rPr>
              <w:t>Albery</w:t>
            </w:r>
            <w:proofErr w:type="spellEnd"/>
          </w:p>
          <w:p w:rsidR="00031D6B" w:rsidRDefault="00031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58 451873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p w:rsidR="00221C6E" w:rsidRPr="00BA5779" w:rsidRDefault="00221C6E" w:rsidP="00266859">
      <w:pPr>
        <w:tabs>
          <w:tab w:val="left" w:pos="5430"/>
        </w:tabs>
        <w:rPr>
          <w:rFonts w:asciiTheme="minorHAnsi" w:hAnsiTheme="minorHAnsi" w:cstheme="minorHAnsi"/>
          <w:sz w:val="22"/>
          <w:szCs w:val="22"/>
        </w:rPr>
      </w:pPr>
    </w:p>
    <w:sectPr w:rsidR="00221C6E" w:rsidRPr="00BA5779" w:rsidSect="008071F4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0C" w:rsidRDefault="0092730C" w:rsidP="008071F4">
      <w:r>
        <w:separator/>
      </w:r>
    </w:p>
  </w:endnote>
  <w:endnote w:type="continuationSeparator" w:id="0">
    <w:p w:rsidR="0092730C" w:rsidRDefault="0092730C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0C" w:rsidRDefault="0092730C" w:rsidP="008071F4">
      <w:r>
        <w:separator/>
      </w:r>
    </w:p>
  </w:footnote>
  <w:footnote w:type="continuationSeparator" w:id="0">
    <w:p w:rsidR="0092730C" w:rsidRDefault="0092730C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1D6B"/>
    <w:rsid w:val="0003493F"/>
    <w:rsid w:val="00035B41"/>
    <w:rsid w:val="000544F2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27B91"/>
    <w:rsid w:val="007224AE"/>
    <w:rsid w:val="00755C54"/>
    <w:rsid w:val="007B14C5"/>
    <w:rsid w:val="008071F4"/>
    <w:rsid w:val="00836C10"/>
    <w:rsid w:val="00837506"/>
    <w:rsid w:val="00890756"/>
    <w:rsid w:val="0092730C"/>
    <w:rsid w:val="00946781"/>
    <w:rsid w:val="00A01181"/>
    <w:rsid w:val="00A40C7D"/>
    <w:rsid w:val="00AE0A68"/>
    <w:rsid w:val="00BA5779"/>
    <w:rsid w:val="00BD74D3"/>
    <w:rsid w:val="00C927A3"/>
    <w:rsid w:val="00CA592D"/>
    <w:rsid w:val="00D40258"/>
    <w:rsid w:val="00D850D1"/>
    <w:rsid w:val="00D91B38"/>
    <w:rsid w:val="00E07E11"/>
    <w:rsid w:val="00E4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FA46-92A0-49E0-BCC5-FECFDF6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4-04T13:00:00Z</dcterms:created>
  <dcterms:modified xsi:type="dcterms:W3CDTF">2011-04-04T13:00:00Z</dcterms:modified>
</cp:coreProperties>
</file>